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119C" w14:textId="024DB55B" w:rsidR="004E76CA" w:rsidRPr="00A45DAA" w:rsidRDefault="004639BD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 w:rsidRPr="00A45DAA">
        <w:rPr>
          <w:rFonts w:ascii="Times New Roman" w:hAnsi="Times New Roman"/>
          <w:b/>
          <w:bCs/>
          <w:sz w:val="28"/>
          <w:szCs w:val="28"/>
        </w:rPr>
        <w:t xml:space="preserve">APPENDIX 01. </w:t>
      </w:r>
    </w:p>
    <w:p w14:paraId="04B431F1" w14:textId="77777777" w:rsidR="004E76CA" w:rsidRPr="00A45DAA" w:rsidRDefault="004E76CA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FEC9ABC" w14:textId="77B2EFCD" w:rsidR="004E76CA" w:rsidRPr="00A45DAA" w:rsidRDefault="00A45DAA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45DAA">
        <w:rPr>
          <w:rFonts w:ascii="Times New Roman" w:hAnsi="Times New Roman"/>
          <w:b/>
          <w:bCs/>
          <w:sz w:val="32"/>
          <w:szCs w:val="32"/>
        </w:rPr>
        <w:t xml:space="preserve">PHẠM VI CÔNG VIỆC </w:t>
      </w:r>
      <w:r>
        <w:rPr>
          <w:rFonts w:ascii="Times New Roman" w:hAnsi="Times New Roman"/>
          <w:b/>
          <w:bCs/>
          <w:sz w:val="32"/>
          <w:szCs w:val="32"/>
        </w:rPr>
        <w:t>(</w:t>
      </w:r>
      <w:r w:rsidR="004639BD" w:rsidRPr="00A45DAA">
        <w:rPr>
          <w:rFonts w:ascii="Times New Roman" w:hAnsi="Times New Roman"/>
          <w:b/>
          <w:bCs/>
          <w:sz w:val="32"/>
          <w:szCs w:val="32"/>
        </w:rPr>
        <w:t>SCOPE OF WORK</w:t>
      </w:r>
      <w:r w:rsidRPr="00A45DAA"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02F8C9E9" w14:textId="77777777" w:rsidR="004E76CA" w:rsidRPr="00A45DAA" w:rsidRDefault="004E76CA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317822" w14:textId="7A4EC608" w:rsidR="004E76CA" w:rsidRPr="009C647A" w:rsidRDefault="009C647A">
      <w:pPr>
        <w:keepNext/>
        <w:keepLines/>
        <w:jc w:val="both"/>
        <w:rPr>
          <w:rFonts w:ascii="Times New Roman" w:eastAsia="Times New Roman" w:hAnsi="Times New Roman"/>
          <w:sz w:val="24"/>
          <w:szCs w:val="20"/>
          <w:lang w:eastAsia="ja-JP"/>
        </w:rPr>
      </w:pPr>
      <w:r w:rsidRPr="009C647A">
        <w:rPr>
          <w:rFonts w:ascii="Times New Roman" w:eastAsia="Times New Roman" w:hAnsi="Times New Roman"/>
          <w:sz w:val="24"/>
          <w:szCs w:val="20"/>
          <w:lang w:eastAsia="ja-JP"/>
        </w:rPr>
        <w:t xml:space="preserve">This Appendix defines the scope of work, technical specifications, and </w:t>
      </w:r>
      <w:r>
        <w:rPr>
          <w:rFonts w:ascii="Times New Roman" w:eastAsia="Times New Roman" w:hAnsi="Times New Roman"/>
          <w:sz w:val="24"/>
          <w:szCs w:val="20"/>
          <w:lang w:eastAsia="ja-JP"/>
        </w:rPr>
        <w:t>work steps</w:t>
      </w:r>
      <w:r w:rsidRPr="009C647A">
        <w:rPr>
          <w:rFonts w:ascii="Times New Roman" w:eastAsia="Times New Roman" w:hAnsi="Times New Roman"/>
          <w:sz w:val="24"/>
          <w:szCs w:val="20"/>
          <w:lang w:eastAsia="ja-JP"/>
        </w:rPr>
        <w:t xml:space="preserve"> for the Air Conditioning Systems</w:t>
      </w:r>
      <w:r>
        <w:rPr>
          <w:rFonts w:ascii="Times New Roman" w:eastAsia="Times New Roman" w:hAnsi="Times New Roman"/>
          <w:sz w:val="24"/>
          <w:szCs w:val="20"/>
          <w:lang w:eastAsia="ja-JP"/>
        </w:rPr>
        <w:t xml:space="preserve"> supply</w:t>
      </w:r>
      <w:r w:rsidRPr="009C647A">
        <w:rPr>
          <w:rFonts w:ascii="Times New Roman" w:eastAsia="Times New Roman" w:hAnsi="Times New Roman"/>
          <w:sz w:val="24"/>
          <w:szCs w:val="20"/>
          <w:lang w:eastAsia="ja-JP"/>
        </w:rPr>
        <w:t>, including but not limited to the following:</w:t>
      </w:r>
    </w:p>
    <w:p w14:paraId="2CE48E77" w14:textId="77777777" w:rsidR="00D82C5C" w:rsidRPr="00A45DAA" w:rsidRDefault="00D82C5C" w:rsidP="001F4B57">
      <w:pPr>
        <w:keepNext/>
        <w:keepLines/>
        <w:spacing w:after="160" w:line="259" w:lineRule="auto"/>
        <w:rPr>
          <w:rFonts w:ascii="Times New Roman" w:eastAsia="Times New Roman" w:hAnsi="Times New Roman"/>
          <w:sz w:val="20"/>
          <w:szCs w:val="20"/>
          <w:lang w:eastAsia="ja-JP"/>
        </w:rPr>
      </w:pPr>
    </w:p>
    <w:p w14:paraId="5A7247D2" w14:textId="7E4A2037" w:rsidR="00D82C5C" w:rsidRPr="00A45DAA" w:rsidRDefault="00A45DAA" w:rsidP="00D82C5C">
      <w:pPr>
        <w:pStyle w:val="ListParagraph"/>
        <w:numPr>
          <w:ilvl w:val="0"/>
          <w:numId w:val="12"/>
        </w:numPr>
        <w:spacing w:line="288" w:lineRule="auto"/>
        <w:ind w:leftChars="0"/>
        <w:contextualSpacing/>
        <w:jc w:val="both"/>
        <w:rPr>
          <w:rFonts w:ascii="Times New Roman" w:eastAsiaTheme="minorHAnsi" w:hAnsi="Times New Roman"/>
          <w:b/>
          <w:bCs/>
          <w:sz w:val="24"/>
          <w:lang w:val="en-US"/>
        </w:rPr>
      </w:pPr>
      <w:proofErr w:type="spellStart"/>
      <w:r w:rsidRPr="00A45DAA">
        <w:rPr>
          <w:rFonts w:ascii="Times New Roman" w:hAnsi="Times New Roman"/>
          <w:b/>
          <w:bCs/>
          <w:sz w:val="24"/>
        </w:rPr>
        <w:t>Danh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sách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Hệ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thống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điều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hòa</w:t>
      </w:r>
      <w:proofErr w:type="spellEnd"/>
      <w:r w:rsidR="00A4106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41063">
        <w:rPr>
          <w:rFonts w:ascii="Times New Roman" w:hAnsi="Times New Roman"/>
          <w:b/>
          <w:bCs/>
          <w:sz w:val="24"/>
        </w:rPr>
        <w:t>của</w:t>
      </w:r>
      <w:proofErr w:type="spellEnd"/>
      <w:r w:rsidR="00A4106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41063">
        <w:rPr>
          <w:rFonts w:ascii="Times New Roman" w:hAnsi="Times New Roman"/>
          <w:b/>
          <w:bCs/>
          <w:sz w:val="24"/>
        </w:rPr>
        <w:t>toàn</w:t>
      </w:r>
      <w:proofErr w:type="spellEnd"/>
      <w:r w:rsidR="00A4106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41063">
        <w:rPr>
          <w:rFonts w:ascii="Times New Roman" w:hAnsi="Times New Roman"/>
          <w:b/>
          <w:bCs/>
          <w:sz w:val="24"/>
        </w:rPr>
        <w:t>bộ</w:t>
      </w:r>
      <w:proofErr w:type="spellEnd"/>
      <w:r w:rsidR="00A4106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41063">
        <w:rPr>
          <w:rFonts w:ascii="Times New Roman" w:hAnsi="Times New Roman"/>
          <w:b/>
          <w:bCs/>
          <w:sz w:val="24"/>
        </w:rPr>
        <w:t>đội</w:t>
      </w:r>
      <w:proofErr w:type="spellEnd"/>
      <w:r w:rsidR="00A4106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41063">
        <w:rPr>
          <w:rFonts w:ascii="Times New Roman" w:hAnsi="Times New Roman"/>
          <w:b/>
          <w:bCs/>
          <w:sz w:val="24"/>
        </w:rPr>
        <w:t>tàu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A45DAA">
        <w:rPr>
          <w:rFonts w:ascii="Times New Roman" w:hAnsi="Times New Roman"/>
          <w:b/>
          <w:bCs/>
          <w:sz w:val="24"/>
        </w:rPr>
        <w:t>Yêu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cầu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kỹ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thuật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và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Phạm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vi </w:t>
      </w:r>
      <w:proofErr w:type="spellStart"/>
      <w:r w:rsidRPr="00A45DAA">
        <w:rPr>
          <w:rFonts w:ascii="Times New Roman" w:hAnsi="Times New Roman"/>
          <w:b/>
          <w:bCs/>
          <w:sz w:val="24"/>
        </w:rPr>
        <w:t>công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việc</w:t>
      </w:r>
      <w:proofErr w:type="spellEnd"/>
      <w:r w:rsidRPr="00A45DAA">
        <w:rPr>
          <w:rFonts w:ascii="Times New Roman" w:hAnsi="Times New Roman"/>
          <w:b/>
          <w:bCs/>
          <w:sz w:val="24"/>
        </w:rPr>
        <w:t>: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1100"/>
        <w:gridCol w:w="3120"/>
        <w:gridCol w:w="3150"/>
        <w:gridCol w:w="1440"/>
        <w:gridCol w:w="1180"/>
      </w:tblGrid>
      <w:tr w:rsidR="009C647A" w:rsidRPr="00A45DAA" w14:paraId="73F21FCB" w14:textId="77777777" w:rsidTr="009C647A">
        <w:trPr>
          <w:trHeight w:val="88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242DE8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Stt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/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br/>
              <w:t>No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50212B2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ê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/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br/>
              <w:t>Product's 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940258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Phạm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vi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việc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/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br/>
              <w:t>Det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2AAEFA" w14:textId="1DDA67E8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VT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/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br/>
              <w:t>Uni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8791D3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Số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lượ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/</w:t>
            </w:r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br/>
            </w:r>
            <w:proofErr w:type="spellStart"/>
            <w:proofErr w:type="gram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Q.ty</w:t>
            </w:r>
            <w:proofErr w:type="spellEnd"/>
            <w:proofErr w:type="gramEnd"/>
          </w:p>
        </w:tc>
      </w:tr>
      <w:tr w:rsidR="00A45DAA" w:rsidRPr="00A45DAA" w14:paraId="227DB48D" w14:textId="77777777" w:rsidTr="00A45DAA">
        <w:trPr>
          <w:trHeight w:val="250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AE47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343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5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40DVM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765" w14:textId="77777777" w:rsidR="00A45DAA" w:rsidRPr="00A45DAA" w:rsidRDefault="00A45DAA" w:rsidP="00A45DAA">
            <w:pPr>
              <w:ind w:right="986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04D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62C" w14:textId="78CCF600" w:rsidR="00A45DAA" w:rsidRPr="00A45DAA" w:rsidRDefault="00B64C71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A45DAA" w:rsidRPr="00A45DAA" w14:paraId="5E158BA1" w14:textId="77777777" w:rsidTr="00A45DAA">
        <w:trPr>
          <w:trHeight w:val="25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266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058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6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40DVM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8EA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4A6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D67" w14:textId="0F47DA70" w:rsidR="00A45DAA" w:rsidRPr="00A45DAA" w:rsidRDefault="00B64C71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A45DAA" w:rsidRPr="00A45DAA" w14:paraId="13278C4B" w14:textId="77777777" w:rsidTr="00A45DAA">
        <w:trPr>
          <w:trHeight w:val="2236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6B4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1B6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7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00DVM / RZFC100EVM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9BC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34.1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1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316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001F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A45DAA" w:rsidRPr="00A45DAA" w14:paraId="4FB89048" w14:textId="77777777" w:rsidTr="00A45DAA">
        <w:trPr>
          <w:trHeight w:val="3156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36E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6EB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7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71DVM / RZFC71EVM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4D6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24.2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1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A9D0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2C2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3</w:t>
            </w:r>
          </w:p>
        </w:tc>
      </w:tr>
      <w:tr w:rsidR="00A45DAA" w:rsidRPr="00A45DAA" w14:paraId="2E6F6B2E" w14:textId="77777777" w:rsidTr="00A45DAA">
        <w:trPr>
          <w:trHeight w:val="21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F1E5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2EE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40DVM 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E4D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1A4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056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</w:p>
        </w:tc>
      </w:tr>
      <w:tr w:rsidR="00A45DAA" w:rsidRPr="00A45DAA" w14:paraId="64D45C35" w14:textId="77777777" w:rsidTr="00A45DAA">
        <w:trPr>
          <w:trHeight w:val="23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670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603" w14:textId="77777777" w:rsidR="00B64C71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09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</w:p>
          <w:p w14:paraId="6AEAE82E" w14:textId="7D1D7DA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40DVM 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DF8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 w:type="page"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43D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D80" w14:textId="062E7734" w:rsidR="00A45DAA" w:rsidRPr="00A45DAA" w:rsidRDefault="00B64C71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A45DAA" w:rsidRPr="00A45DAA" w14:paraId="42001E2F" w14:textId="77777777" w:rsidTr="00A45DAA">
        <w:trPr>
          <w:trHeight w:val="259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CBF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005" w14:textId="4DB4131B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10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</w:t>
            </w:r>
            <w:r w:rsidR="00B64C71">
              <w:rPr>
                <w:rFonts w:ascii="Times New Roman" w:eastAsia="Times New Roman" w:hAnsi="Times New Roman"/>
                <w:sz w:val="24"/>
                <w:lang w:val="en-US"/>
              </w:rPr>
              <w:t>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FCFC140DVM 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11F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9AC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2EF" w14:textId="6AE81BBA" w:rsidR="00A45DAA" w:rsidRPr="00A45DAA" w:rsidRDefault="00B64C71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A45DAA" w:rsidRPr="00A45DAA" w14:paraId="60A31E82" w14:textId="77777777" w:rsidTr="00A45DAA">
        <w:trPr>
          <w:trHeight w:val="223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D63B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127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>tà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  <w:t xml:space="preserve"> PTSC 11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ã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ẩm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FCFC140DVM / RZFC140EY1 + BRC2E61 + BYCQ125EAF8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Hã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Daikin 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xứ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á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L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617" w14:textId="77777777" w:rsidR="00A45DAA" w:rsidRPr="00A45DAA" w:rsidRDefault="00A45DAA" w:rsidP="00A45DAA">
            <w:pPr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Thay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Daikin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ó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CO/CQ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ơ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ủ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hố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mò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biể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suất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: 47.800 BTU</w:t>
            </w:r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 xml:space="preserve">: 3 </w:t>
            </w: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ph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50CA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sz w:val="24"/>
                <w:lang w:val="en-US"/>
              </w:rPr>
              <w:t>Cá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675" w14:textId="79586A1F" w:rsidR="00A45DAA" w:rsidRPr="00A45DAA" w:rsidRDefault="00B64C71" w:rsidP="00A45DAA">
            <w:pPr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1</w:t>
            </w:r>
          </w:p>
        </w:tc>
      </w:tr>
      <w:tr w:rsidR="009A7E39" w:rsidRPr="00A45DAA" w14:paraId="063450B6" w14:textId="77777777" w:rsidTr="00802A9C">
        <w:trPr>
          <w:trHeight w:val="526"/>
        </w:trPr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ACBD" w14:textId="6EB6BC6C" w:rsidR="009A7E39" w:rsidRPr="009A7E39" w:rsidRDefault="009A7E39" w:rsidP="00A45DA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9A7E39">
              <w:rPr>
                <w:rFonts w:ascii="Times New Roman" w:eastAsia="Times New Roman" w:hAnsi="Times New Roman"/>
                <w:b/>
                <w:sz w:val="24"/>
                <w:lang w:val="en-US"/>
              </w:rPr>
              <w:t>Tổng</w:t>
            </w:r>
            <w:proofErr w:type="spellEnd"/>
            <w:r w:rsidRPr="009A7E39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9A7E39">
              <w:rPr>
                <w:rFonts w:ascii="Times New Roman" w:eastAsia="Times New Roman" w:hAnsi="Times New Roman"/>
                <w:b/>
                <w:sz w:val="24"/>
                <w:lang w:val="en-US"/>
              </w:rPr>
              <w:t>cộng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A38F" w14:textId="3153F652" w:rsidR="009A7E39" w:rsidRPr="009A7E39" w:rsidRDefault="009A7E39" w:rsidP="00A45DAA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9A7E39">
              <w:rPr>
                <w:rFonts w:ascii="Times New Roman" w:eastAsia="Times New Roman" w:hAnsi="Times New Roman"/>
                <w:b/>
                <w:sz w:val="24"/>
                <w:lang w:val="en-US"/>
              </w:rPr>
              <w:t>1</w:t>
            </w:r>
            <w:r w:rsidR="00B64C71">
              <w:rPr>
                <w:rFonts w:ascii="Times New Roman" w:eastAsia="Times New Roman" w:hAnsi="Times New Roman"/>
                <w:b/>
                <w:sz w:val="24"/>
                <w:lang w:val="en-US"/>
              </w:rPr>
              <w:t>3</w:t>
            </w:r>
          </w:p>
        </w:tc>
      </w:tr>
    </w:tbl>
    <w:p w14:paraId="32D9CCE9" w14:textId="7CC2D3C4" w:rsidR="00A45DAA" w:rsidRPr="00A41063" w:rsidRDefault="00A45DAA" w:rsidP="00A41063">
      <w:pPr>
        <w:keepNext/>
        <w:keepLines/>
        <w:jc w:val="both"/>
        <w:rPr>
          <w:rFonts w:ascii="Times New Roman" w:eastAsia="Times New Roman" w:hAnsi="Times New Roman"/>
          <w:sz w:val="24"/>
          <w:szCs w:val="20"/>
          <w:lang w:eastAsia="ja-JP"/>
        </w:rPr>
      </w:pPr>
    </w:p>
    <w:p w14:paraId="5942F4B9" w14:textId="6F236706" w:rsidR="00A41063" w:rsidRDefault="00A41063" w:rsidP="00A41063">
      <w:pPr>
        <w:keepNext/>
        <w:keepLines/>
        <w:ind w:firstLine="360"/>
        <w:jc w:val="both"/>
        <w:rPr>
          <w:rFonts w:ascii="Times New Roman" w:eastAsia="Times New Roman" w:hAnsi="Times New Roman"/>
          <w:sz w:val="24"/>
          <w:szCs w:val="20"/>
          <w:lang w:eastAsia="ja-JP"/>
        </w:rPr>
      </w:pP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Kh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proofErr w:type="gram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ó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ư</w:t>
      </w:r>
      <w:proofErr w:type="spellEnd"/>
      <w:proofErr w:type="gram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ỏ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phát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si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đố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vớ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ệ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ố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điều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òa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ro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quá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rì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vận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à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àu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eo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ờ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gian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òn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lạ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ủa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iệu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lực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ủa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ợp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đồ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O&amp;M, PTSC Thanh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óa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sẽ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lập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báo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áo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chi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iết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ì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rạ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kỹ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uật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ệ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ố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điều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òa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và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rì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ổ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công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ty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phê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duyệt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rước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kh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ực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hiện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ay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ế</w:t>
      </w:r>
      <w:proofErr w:type="spellEnd"/>
      <w:r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mới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theo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quy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 xml:space="preserve"> </w:t>
      </w:r>
      <w:proofErr w:type="spellStart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định</w:t>
      </w:r>
      <w:proofErr w:type="spellEnd"/>
      <w:r w:rsidRPr="00A41063">
        <w:rPr>
          <w:rFonts w:ascii="Times New Roman" w:eastAsia="Times New Roman" w:hAnsi="Times New Roman"/>
          <w:sz w:val="24"/>
          <w:szCs w:val="20"/>
          <w:lang w:eastAsia="ja-JP"/>
        </w:rPr>
        <w:t>.</w:t>
      </w:r>
    </w:p>
    <w:p w14:paraId="3C343522" w14:textId="77777777" w:rsidR="00A41063" w:rsidRPr="00A41063" w:rsidRDefault="00A41063" w:rsidP="00A41063">
      <w:pPr>
        <w:keepNext/>
        <w:keepLines/>
        <w:jc w:val="both"/>
        <w:rPr>
          <w:rFonts w:ascii="Times New Roman" w:eastAsia="Times New Roman" w:hAnsi="Times New Roman"/>
          <w:sz w:val="24"/>
          <w:szCs w:val="20"/>
          <w:lang w:eastAsia="ja-JP"/>
        </w:rPr>
      </w:pPr>
    </w:p>
    <w:p w14:paraId="6896C309" w14:textId="3238CBBA" w:rsidR="00A45DAA" w:rsidRPr="00A45DAA" w:rsidRDefault="00A45DAA" w:rsidP="00A45DAA">
      <w:pPr>
        <w:pStyle w:val="ListParagraph"/>
        <w:numPr>
          <w:ilvl w:val="0"/>
          <w:numId w:val="12"/>
        </w:numPr>
        <w:spacing w:line="288" w:lineRule="auto"/>
        <w:ind w:leftChars="0"/>
        <w:contextualSpacing/>
        <w:jc w:val="both"/>
        <w:rPr>
          <w:rFonts w:ascii="Times New Roman" w:eastAsiaTheme="minorHAnsi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</w:rPr>
        <w:t>Kế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hoạch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thực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hiện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công</w:t>
      </w:r>
      <w:proofErr w:type="spellEnd"/>
      <w:r w:rsidRPr="00A45DAA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45DAA">
        <w:rPr>
          <w:rFonts w:ascii="Times New Roman" w:hAnsi="Times New Roman"/>
          <w:b/>
          <w:bCs/>
          <w:sz w:val="24"/>
        </w:rPr>
        <w:t>việc</w:t>
      </w:r>
      <w:proofErr w:type="spellEnd"/>
      <w:r>
        <w:rPr>
          <w:rFonts w:ascii="Times New Roman" w:hAnsi="Times New Roman"/>
          <w:b/>
          <w:bCs/>
          <w:sz w:val="24"/>
        </w:rPr>
        <w:t xml:space="preserve"> chi </w:t>
      </w:r>
      <w:proofErr w:type="spellStart"/>
      <w:r>
        <w:rPr>
          <w:rFonts w:ascii="Times New Roman" w:hAnsi="Times New Roman"/>
          <w:b/>
          <w:bCs/>
          <w:sz w:val="24"/>
        </w:rPr>
        <w:t>tiết</w:t>
      </w:r>
      <w:proofErr w:type="spellEnd"/>
      <w:r w:rsidRPr="00A45DAA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47EC7A48" w14:textId="51ACB8C5" w:rsidR="00A45DAA" w:rsidRDefault="00A00ADB" w:rsidP="009A7E39">
      <w:pPr>
        <w:spacing w:line="288" w:lineRule="auto"/>
        <w:contextualSpacing/>
        <w:jc w:val="both"/>
        <w:rPr>
          <w:rFonts w:ascii="Times New Roman" w:eastAsiaTheme="minorHAnsi" w:hAnsi="Times New Roman"/>
          <w:b/>
          <w:bCs/>
          <w:sz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n-US"/>
        </w:rPr>
        <w:t>thực</w:t>
      </w:r>
      <w:proofErr w:type="spellEnd"/>
      <w:r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lang w:val="en-US"/>
        </w:rPr>
        <w:t>hiện</w:t>
      </w:r>
      <w:proofErr w:type="spellEnd"/>
      <w:r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lắp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đặt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Hệ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thống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điều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hòa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cho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từng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tàu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sẽ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thực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hiện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theo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các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bước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công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việc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như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 xml:space="preserve"> </w:t>
      </w:r>
      <w:proofErr w:type="spellStart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sau</w:t>
      </w:r>
      <w:proofErr w:type="spellEnd"/>
      <w:r w:rsidR="00A45DAA">
        <w:rPr>
          <w:rFonts w:ascii="Times New Roman" w:eastAsiaTheme="minorHAnsi" w:hAnsi="Times New Roman"/>
          <w:b/>
          <w:bCs/>
          <w:sz w:val="24"/>
          <w:lang w:val="en-US"/>
        </w:rPr>
        <w:t>:</w:t>
      </w:r>
    </w:p>
    <w:tbl>
      <w:tblPr>
        <w:tblW w:w="9970" w:type="dxa"/>
        <w:jc w:val="center"/>
        <w:tblLook w:val="04A0" w:firstRow="1" w:lastRow="0" w:firstColumn="1" w:lastColumn="0" w:noHBand="0" w:noVBand="1"/>
      </w:tblPr>
      <w:tblGrid>
        <w:gridCol w:w="932"/>
        <w:gridCol w:w="6338"/>
        <w:gridCol w:w="1530"/>
        <w:gridCol w:w="1170"/>
      </w:tblGrid>
      <w:tr w:rsidR="009C647A" w:rsidRPr="00A45DAA" w14:paraId="2AB6829A" w14:textId="77777777" w:rsidTr="00A41063">
        <w:trPr>
          <w:trHeight w:val="44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FBA605C" w14:textId="11822770" w:rsidR="00A45DAA" w:rsidRPr="00A45DAA" w:rsidRDefault="00A45DAA" w:rsidP="00A45DAA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 </w:t>
            </w:r>
            <w:r w:rsidR="00A00ADB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TT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1C0F6538" w14:textId="77777777" w:rsidR="00A45DAA" w:rsidRPr="00A45DAA" w:rsidRDefault="00A45DAA" w:rsidP="00A45D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>Nội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 Dung Chi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>Tiết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5AAC6E0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Đơ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vị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í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39C3553" w14:textId="2B64C799" w:rsidR="00A45DAA" w:rsidRPr="00A45DAA" w:rsidRDefault="00A45DAA" w:rsidP="00A45DAA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 </w:t>
            </w:r>
            <w:proofErr w:type="spellStart"/>
            <w:r w:rsidR="009C647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Ghi</w:t>
            </w:r>
            <w:proofErr w:type="spellEnd"/>
            <w:r w:rsidR="009C647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9C647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chú</w:t>
            </w:r>
            <w:proofErr w:type="spellEnd"/>
          </w:p>
        </w:tc>
      </w:tr>
      <w:tr w:rsidR="00A45DAA" w:rsidRPr="00A45DAA" w14:paraId="4053E4A2" w14:textId="77777777" w:rsidTr="00A41063">
        <w:trPr>
          <w:trHeight w:val="121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26E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08D" w14:textId="24B51CB1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Khảo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át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kỹ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uật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chi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iết</w:t>
            </w:r>
            <w:proofErr w:type="spellEnd"/>
            <w:r w:rsidR="009C647A" w:rsidRPr="009C647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:</w:t>
            </w: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iệ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ạ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ị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í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ế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ấu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, rung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ộ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, ...)</w:t>
            </w: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ườ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gas,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oá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ước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iệ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ữ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BDA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0BD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19CA7655" w14:textId="77777777" w:rsidTr="00A41063">
        <w:trPr>
          <w:trHeight w:val="909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E9C0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24EDC" w14:textId="6E316102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Lập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phươ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á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i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cô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uẩ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ị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ậ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ư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iế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ị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à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hâ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ực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à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ủ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ục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an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o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ư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ậ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ư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iế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ị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à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ra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ả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4CF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D75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7AC0D0D3" w14:textId="77777777" w:rsidTr="009C647A">
        <w:trPr>
          <w:trHeight w:val="15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088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0327A" w14:textId="538F5125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áo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dỡ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cũ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á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á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á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Thu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ồ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gas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ả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ả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hô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xả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ra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mô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ường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C4C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F83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6998ED41" w14:textId="77777777" w:rsidTr="009C647A">
        <w:trPr>
          <w:trHeight w:val="15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1F7E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D13E5" w14:textId="55AAF5D3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điề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hòa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mớ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ó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>-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ạnh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phầ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ơ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hí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9FB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817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5D653F43" w14:textId="77777777" w:rsidTr="009C647A">
        <w:trPr>
          <w:trHeight w:val="1212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D0B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B0E15" w14:textId="77C161DD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ử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kí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và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làm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sạch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đường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ù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it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ỏ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inh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ườ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à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ạ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it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à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giữ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á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ực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e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iêu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uẩ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ể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ử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í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ú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â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hô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ế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ố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máy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ú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â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hô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ống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995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001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73152D48" w14:textId="77777777" w:rsidTr="009C647A">
        <w:trPr>
          <w:trHeight w:val="909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292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2EDB9" w14:textId="343AA546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Nạp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g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ạ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ú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ủ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oạ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g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e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hà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ả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xuấ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ổ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ể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o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ộ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au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ắ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ặt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55E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E65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0D915177" w14:textId="77777777" w:rsidTr="009C647A">
        <w:trPr>
          <w:trHeight w:val="1818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2622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AD50" w14:textId="7FD02E1B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Chạy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ử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ệ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ố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hở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ộ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chạy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ử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hiệ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ộ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ò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iệ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iể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ra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độ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run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A10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3E7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  <w:tr w:rsidR="00A45DAA" w:rsidRPr="00A45DAA" w14:paraId="3001C630" w14:textId="77777777" w:rsidTr="009C647A">
        <w:trPr>
          <w:trHeight w:val="1212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CB8" w14:textId="77777777" w:rsidR="00A45DAA" w:rsidRPr="00A45DAA" w:rsidRDefault="00A45DAA" w:rsidP="009C64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C01F2" w14:textId="5FFE7D90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Nghiệm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thu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bàn</w:t>
            </w:r>
            <w:proofErr w:type="spellEnd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b/>
                <w:color w:val="000000"/>
                <w:sz w:val="24"/>
                <w:lang w:val="en-US"/>
              </w:rPr>
              <w:t>giao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Nghiệm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u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kỹ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huật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Tài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iệu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ướng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dẫ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ậ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hành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br/>
              <w:t xml:space="preserve">-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Lập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iê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ả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bàn</w:t>
            </w:r>
            <w:proofErr w:type="spellEnd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giao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61C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7CF" w14:textId="77777777" w:rsidR="00A45DAA" w:rsidRPr="00A45DAA" w:rsidRDefault="00A45DAA" w:rsidP="00A45DAA">
            <w:pP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A45DAA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 </w:t>
            </w:r>
          </w:p>
        </w:tc>
      </w:tr>
    </w:tbl>
    <w:p w14:paraId="6B28D0E4" w14:textId="77777777" w:rsidR="00A45DAA" w:rsidRPr="00A45DAA" w:rsidRDefault="00A45DAA" w:rsidP="00A45DAA">
      <w:pPr>
        <w:spacing w:line="288" w:lineRule="auto"/>
        <w:ind w:left="360"/>
        <w:contextualSpacing/>
        <w:jc w:val="both"/>
        <w:rPr>
          <w:rFonts w:ascii="Times New Roman" w:eastAsiaTheme="minorHAnsi" w:hAnsi="Times New Roman"/>
          <w:b/>
          <w:bCs/>
          <w:sz w:val="24"/>
          <w:lang w:val="en-US"/>
        </w:rPr>
      </w:pPr>
    </w:p>
    <w:p w14:paraId="74A324A2" w14:textId="77777777" w:rsidR="00822242" w:rsidRPr="00A45DAA" w:rsidRDefault="00822242" w:rsidP="00A45DAA">
      <w:pPr>
        <w:spacing w:line="288" w:lineRule="auto"/>
        <w:ind w:left="360"/>
        <w:contextualSpacing/>
        <w:jc w:val="both"/>
        <w:rPr>
          <w:rFonts w:ascii="Times New Roman" w:hAnsi="Times New Roman"/>
          <w:sz w:val="24"/>
        </w:rPr>
      </w:pPr>
    </w:p>
    <w:sectPr w:rsidR="00822242" w:rsidRPr="00A45DAA" w:rsidSect="00A45DAA">
      <w:headerReference w:type="even" r:id="rId11"/>
      <w:headerReference w:type="first" r:id="rId12"/>
      <w:pgSz w:w="11906" w:h="16838" w:code="9"/>
      <w:pgMar w:top="850" w:right="1138" w:bottom="630" w:left="1138" w:header="734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56BC" w14:textId="77777777" w:rsidR="002111E9" w:rsidRDefault="002111E9">
      <w:r>
        <w:separator/>
      </w:r>
    </w:p>
    <w:p w14:paraId="17B626FE" w14:textId="77777777" w:rsidR="002111E9" w:rsidRDefault="002111E9"/>
  </w:endnote>
  <w:endnote w:type="continuationSeparator" w:id="0">
    <w:p w14:paraId="785BFBE2" w14:textId="77777777" w:rsidR="002111E9" w:rsidRDefault="002111E9">
      <w:r>
        <w:continuationSeparator/>
      </w:r>
    </w:p>
    <w:p w14:paraId="7BDB0967" w14:textId="77777777" w:rsidR="002111E9" w:rsidRDefault="0021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5077" w14:textId="77777777" w:rsidR="002111E9" w:rsidRDefault="002111E9">
      <w:r>
        <w:separator/>
      </w:r>
    </w:p>
    <w:p w14:paraId="2D2DBA47" w14:textId="77777777" w:rsidR="002111E9" w:rsidRDefault="002111E9"/>
  </w:footnote>
  <w:footnote w:type="continuationSeparator" w:id="0">
    <w:p w14:paraId="6BA36300" w14:textId="77777777" w:rsidR="002111E9" w:rsidRDefault="002111E9">
      <w:r>
        <w:continuationSeparator/>
      </w:r>
    </w:p>
    <w:p w14:paraId="7619F9F9" w14:textId="77777777" w:rsidR="002111E9" w:rsidRDefault="00211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B6A7" w14:textId="13123122" w:rsidR="00414B5B" w:rsidRDefault="006055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F3A21E" wp14:editId="745D52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6510"/>
              <wp:wrapNone/>
              <wp:docPr id="1981336935" name="Text Box 2" descr="[ NSRP INTERNAL ]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7B0E2" w14:textId="2F19B188" w:rsidR="00605502" w:rsidRPr="00605502" w:rsidRDefault="00605502" w:rsidP="006055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5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3A2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 NSRP INTERNAL ]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" filled="f" stroked="f">
              <v:textbox style="mso-fit-shape-to-text:t" inset="20pt,15pt,0,0">
                <w:txbxContent>
                  <w:p w14:paraId="5107B0E2" w14:textId="2F19B188" w:rsidR="00605502" w:rsidRPr="00605502" w:rsidRDefault="00605502" w:rsidP="006055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5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B90C" w14:textId="0CCCFD76" w:rsidR="00414B5B" w:rsidRDefault="006055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2460A0" wp14:editId="0FA7BA9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6510"/>
              <wp:wrapNone/>
              <wp:docPr id="207454151" name="Text Box 1" descr="[ NSRP INTERNAL ]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06DE7" w14:textId="68B52656" w:rsidR="00605502" w:rsidRPr="00605502" w:rsidRDefault="00605502" w:rsidP="006055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5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46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 NSRP INTERNAL ]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" filled="f" stroked="f">
              <v:textbox style="mso-fit-shape-to-text:t" inset="20pt,15pt,0,0">
                <w:txbxContent>
                  <w:p w14:paraId="7EF06DE7" w14:textId="68B52656" w:rsidR="00605502" w:rsidRPr="00605502" w:rsidRDefault="00605502" w:rsidP="006055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5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867"/>
    <w:multiLevelType w:val="hybridMultilevel"/>
    <w:tmpl w:val="66424AF4"/>
    <w:lvl w:ilvl="0" w:tplc="8CAAF94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33"/>
    <w:multiLevelType w:val="hybridMultilevel"/>
    <w:tmpl w:val="37843856"/>
    <w:lvl w:ilvl="0" w:tplc="E38AE24A">
      <w:start w:val="1"/>
      <w:numFmt w:val="decimal"/>
      <w:lvlText w:val="%1."/>
      <w:lvlJc w:val="left"/>
      <w:pPr>
        <w:ind w:left="1170" w:hanging="360"/>
      </w:pPr>
      <w:rPr>
        <w:rFonts w:ascii="Arial" w:hAnsi="Arial" w:cs="Times New Roman" w:hint="default"/>
      </w:rPr>
    </w:lvl>
    <w:lvl w:ilvl="1" w:tplc="C240A978">
      <w:start w:val="1"/>
      <w:numFmt w:val="lowerLetter"/>
      <w:lvlText w:val="%2."/>
      <w:lvlJc w:val="left"/>
      <w:pPr>
        <w:ind w:left="1890" w:hanging="360"/>
      </w:pPr>
    </w:lvl>
    <w:lvl w:ilvl="2" w:tplc="D6424412">
      <w:start w:val="1"/>
      <w:numFmt w:val="decimal"/>
      <w:lvlText w:val="(%3)"/>
      <w:lvlJc w:val="left"/>
      <w:pPr>
        <w:ind w:left="2610" w:hanging="180"/>
      </w:pPr>
    </w:lvl>
    <w:lvl w:ilvl="3" w:tplc="F1D62296">
      <w:start w:val="1"/>
      <w:numFmt w:val="decimal"/>
      <w:lvlText w:val="%4."/>
      <w:lvlJc w:val="left"/>
      <w:pPr>
        <w:ind w:left="3330" w:hanging="360"/>
      </w:pPr>
    </w:lvl>
    <w:lvl w:ilvl="4" w:tplc="14F44DE6">
      <w:start w:val="1"/>
      <w:numFmt w:val="lowerLetter"/>
      <w:lvlText w:val="%5."/>
      <w:lvlJc w:val="left"/>
      <w:pPr>
        <w:ind w:left="4050" w:hanging="360"/>
      </w:pPr>
    </w:lvl>
    <w:lvl w:ilvl="5" w:tplc="C7D23986">
      <w:start w:val="1"/>
      <w:numFmt w:val="lowerRoman"/>
      <w:lvlText w:val="%6."/>
      <w:lvlJc w:val="right"/>
      <w:pPr>
        <w:ind w:left="4770" w:hanging="180"/>
      </w:pPr>
    </w:lvl>
    <w:lvl w:ilvl="6" w:tplc="51DE09F2">
      <w:start w:val="1"/>
      <w:numFmt w:val="decimal"/>
      <w:lvlText w:val="%7."/>
      <w:lvlJc w:val="left"/>
      <w:pPr>
        <w:ind w:left="5490" w:hanging="360"/>
      </w:pPr>
    </w:lvl>
    <w:lvl w:ilvl="7" w:tplc="D6DA13EA">
      <w:start w:val="1"/>
      <w:numFmt w:val="lowerLetter"/>
      <w:lvlText w:val="%8."/>
      <w:lvlJc w:val="left"/>
      <w:pPr>
        <w:ind w:left="6210" w:hanging="360"/>
      </w:pPr>
    </w:lvl>
    <w:lvl w:ilvl="8" w:tplc="3F94A010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EF0599"/>
    <w:multiLevelType w:val="hybridMultilevel"/>
    <w:tmpl w:val="B378869E"/>
    <w:lvl w:ilvl="0" w:tplc="9FCE38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BD4B5B6">
      <w:start w:val="1"/>
      <w:numFmt w:val="lowerLetter"/>
      <w:lvlText w:val="%2."/>
      <w:lvlJc w:val="left"/>
      <w:pPr>
        <w:ind w:left="1800" w:hanging="360"/>
      </w:pPr>
    </w:lvl>
    <w:lvl w:ilvl="2" w:tplc="9800A4F2">
      <w:start w:val="1"/>
      <w:numFmt w:val="lowerRoman"/>
      <w:lvlText w:val="%3."/>
      <w:lvlJc w:val="right"/>
      <w:pPr>
        <w:ind w:left="2520" w:hanging="180"/>
      </w:pPr>
    </w:lvl>
    <w:lvl w:ilvl="3" w:tplc="72C8BDE0">
      <w:start w:val="1"/>
      <w:numFmt w:val="decimal"/>
      <w:lvlText w:val="%4."/>
      <w:lvlJc w:val="left"/>
      <w:pPr>
        <w:ind w:left="3240" w:hanging="360"/>
      </w:pPr>
    </w:lvl>
    <w:lvl w:ilvl="4" w:tplc="EE4EA594">
      <w:start w:val="1"/>
      <w:numFmt w:val="lowerLetter"/>
      <w:lvlText w:val="%5."/>
      <w:lvlJc w:val="left"/>
      <w:pPr>
        <w:ind w:left="3960" w:hanging="360"/>
      </w:pPr>
    </w:lvl>
    <w:lvl w:ilvl="5" w:tplc="CE9A7E8A">
      <w:start w:val="1"/>
      <w:numFmt w:val="lowerRoman"/>
      <w:lvlText w:val="%6."/>
      <w:lvlJc w:val="right"/>
      <w:pPr>
        <w:ind w:left="4680" w:hanging="180"/>
      </w:pPr>
    </w:lvl>
    <w:lvl w:ilvl="6" w:tplc="F91A077A">
      <w:start w:val="1"/>
      <w:numFmt w:val="decimal"/>
      <w:lvlText w:val="%7."/>
      <w:lvlJc w:val="left"/>
      <w:pPr>
        <w:ind w:left="5400" w:hanging="360"/>
      </w:pPr>
    </w:lvl>
    <w:lvl w:ilvl="7" w:tplc="441676A4">
      <w:start w:val="1"/>
      <w:numFmt w:val="lowerLetter"/>
      <w:lvlText w:val="%8."/>
      <w:lvlJc w:val="left"/>
      <w:pPr>
        <w:ind w:left="6120" w:hanging="360"/>
      </w:pPr>
    </w:lvl>
    <w:lvl w:ilvl="8" w:tplc="00D2D94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E15C4"/>
    <w:multiLevelType w:val="hybridMultilevel"/>
    <w:tmpl w:val="5EDE0824"/>
    <w:lvl w:ilvl="0" w:tplc="DD443E56">
      <w:start w:val="1"/>
      <w:numFmt w:val="upperLetter"/>
      <w:lvlText w:val="%1."/>
      <w:lvlJc w:val="right"/>
      <w:pPr>
        <w:ind w:left="720" w:hanging="360"/>
      </w:pPr>
      <w:rPr>
        <w:b w:val="0"/>
      </w:rPr>
    </w:lvl>
    <w:lvl w:ilvl="1" w:tplc="F05C7ADC">
      <w:start w:val="1"/>
      <w:numFmt w:val="lowerLetter"/>
      <w:lvlText w:val="%2."/>
      <w:lvlJc w:val="left"/>
      <w:pPr>
        <w:ind w:left="1440" w:hanging="360"/>
      </w:pPr>
    </w:lvl>
    <w:lvl w:ilvl="2" w:tplc="D426515C">
      <w:start w:val="1"/>
      <w:numFmt w:val="decimal"/>
      <w:lvlText w:val="(%3)"/>
      <w:lvlJc w:val="left"/>
      <w:pPr>
        <w:ind w:left="2550" w:hanging="570"/>
      </w:pPr>
    </w:lvl>
    <w:lvl w:ilvl="3" w:tplc="D13EEFCC">
      <w:start w:val="1"/>
      <w:numFmt w:val="decimal"/>
      <w:lvlText w:val="%4."/>
      <w:lvlJc w:val="left"/>
      <w:pPr>
        <w:ind w:left="2880" w:hanging="360"/>
      </w:pPr>
    </w:lvl>
    <w:lvl w:ilvl="4" w:tplc="06D69EB6">
      <w:start w:val="1"/>
      <w:numFmt w:val="lowerLetter"/>
      <w:lvlText w:val="%5."/>
      <w:lvlJc w:val="left"/>
      <w:pPr>
        <w:ind w:left="3600" w:hanging="360"/>
      </w:pPr>
    </w:lvl>
    <w:lvl w:ilvl="5" w:tplc="4C420650">
      <w:start w:val="1"/>
      <w:numFmt w:val="lowerRoman"/>
      <w:lvlText w:val="%6."/>
      <w:lvlJc w:val="right"/>
      <w:pPr>
        <w:ind w:left="4320" w:hanging="180"/>
      </w:pPr>
    </w:lvl>
    <w:lvl w:ilvl="6" w:tplc="ADC27B2C">
      <w:start w:val="1"/>
      <w:numFmt w:val="decimal"/>
      <w:lvlText w:val="%7."/>
      <w:lvlJc w:val="left"/>
      <w:pPr>
        <w:ind w:left="5040" w:hanging="360"/>
      </w:pPr>
    </w:lvl>
    <w:lvl w:ilvl="7" w:tplc="BB8C996C">
      <w:start w:val="1"/>
      <w:numFmt w:val="lowerLetter"/>
      <w:lvlText w:val="%8."/>
      <w:lvlJc w:val="left"/>
      <w:pPr>
        <w:ind w:left="5760" w:hanging="360"/>
      </w:pPr>
    </w:lvl>
    <w:lvl w:ilvl="8" w:tplc="378C7D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9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E010C"/>
    <w:multiLevelType w:val="multilevel"/>
    <w:tmpl w:val="CE24B99A"/>
    <w:lvl w:ilvl="0">
      <w:start w:val="17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6" w15:restartNumberingAfterBreak="0">
    <w:nsid w:val="38CD5F42"/>
    <w:multiLevelType w:val="hybridMultilevel"/>
    <w:tmpl w:val="E3CC95A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D6405"/>
    <w:multiLevelType w:val="hybridMultilevel"/>
    <w:tmpl w:val="E3CC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07823"/>
    <w:multiLevelType w:val="hybridMultilevel"/>
    <w:tmpl w:val="37AC13DA"/>
    <w:lvl w:ilvl="0" w:tplc="BDDC247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D41D3C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CB007E60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A06E22BE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EDE0F4C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2BCA47C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9126D79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D7882C8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AA0A43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A0300F7"/>
    <w:multiLevelType w:val="hybridMultilevel"/>
    <w:tmpl w:val="6170950C"/>
    <w:lvl w:ilvl="0" w:tplc="4C3E40F4">
      <w:start w:val="1"/>
      <w:numFmt w:val="lowerLetter"/>
      <w:lvlText w:val="(%1)"/>
      <w:lvlJc w:val="left"/>
      <w:pPr>
        <w:ind w:left="1996" w:hanging="360"/>
      </w:pPr>
    </w:lvl>
    <w:lvl w:ilvl="1" w:tplc="27E85E0A">
      <w:start w:val="1"/>
      <w:numFmt w:val="lowerLetter"/>
      <w:lvlText w:val="%2."/>
      <w:lvlJc w:val="left"/>
      <w:pPr>
        <w:ind w:left="2716" w:hanging="360"/>
      </w:pPr>
    </w:lvl>
    <w:lvl w:ilvl="2" w:tplc="1DF485D6">
      <w:start w:val="1"/>
      <w:numFmt w:val="lowerRoman"/>
      <w:lvlText w:val="%3."/>
      <w:lvlJc w:val="right"/>
      <w:pPr>
        <w:ind w:left="3436" w:hanging="180"/>
      </w:pPr>
    </w:lvl>
    <w:lvl w:ilvl="3" w:tplc="E460D63C">
      <w:start w:val="1"/>
      <w:numFmt w:val="decimal"/>
      <w:lvlText w:val="%4."/>
      <w:lvlJc w:val="left"/>
      <w:pPr>
        <w:ind w:left="4156" w:hanging="360"/>
      </w:pPr>
    </w:lvl>
    <w:lvl w:ilvl="4" w:tplc="4DBE051E">
      <w:start w:val="1"/>
      <w:numFmt w:val="lowerLetter"/>
      <w:lvlText w:val="%5."/>
      <w:lvlJc w:val="left"/>
      <w:pPr>
        <w:ind w:left="4876" w:hanging="360"/>
      </w:pPr>
    </w:lvl>
    <w:lvl w:ilvl="5" w:tplc="96E66228">
      <w:start w:val="1"/>
      <w:numFmt w:val="lowerRoman"/>
      <w:lvlText w:val="%6."/>
      <w:lvlJc w:val="right"/>
      <w:pPr>
        <w:ind w:left="5596" w:hanging="180"/>
      </w:pPr>
    </w:lvl>
    <w:lvl w:ilvl="6" w:tplc="031A6A7A">
      <w:start w:val="1"/>
      <w:numFmt w:val="decimal"/>
      <w:lvlText w:val="%7."/>
      <w:lvlJc w:val="left"/>
      <w:pPr>
        <w:ind w:left="6316" w:hanging="360"/>
      </w:pPr>
    </w:lvl>
    <w:lvl w:ilvl="7" w:tplc="2C28721C">
      <w:start w:val="1"/>
      <w:numFmt w:val="lowerLetter"/>
      <w:lvlText w:val="%8."/>
      <w:lvlJc w:val="left"/>
      <w:pPr>
        <w:ind w:left="7036" w:hanging="360"/>
      </w:pPr>
    </w:lvl>
    <w:lvl w:ilvl="8" w:tplc="10A6FFC0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625E7FCE"/>
    <w:multiLevelType w:val="hybridMultilevel"/>
    <w:tmpl w:val="30A69B1C"/>
    <w:lvl w:ilvl="0" w:tplc="F9B65E38">
      <w:start w:val="1"/>
      <w:numFmt w:val="decimal"/>
      <w:lvlText w:val="%1."/>
      <w:lvlJc w:val="left"/>
      <w:pPr>
        <w:ind w:left="644" w:hanging="360"/>
      </w:pPr>
    </w:lvl>
    <w:lvl w:ilvl="1" w:tplc="185A94E8" w:tentative="1">
      <w:start w:val="1"/>
      <w:numFmt w:val="lowerLetter"/>
      <w:lvlText w:val="%2."/>
      <w:lvlJc w:val="left"/>
      <w:pPr>
        <w:ind w:left="1440" w:hanging="360"/>
      </w:pPr>
    </w:lvl>
    <w:lvl w:ilvl="2" w:tplc="1F86AF5E" w:tentative="1">
      <w:start w:val="1"/>
      <w:numFmt w:val="lowerRoman"/>
      <w:lvlText w:val="%3."/>
      <w:lvlJc w:val="right"/>
      <w:pPr>
        <w:ind w:left="2160" w:hanging="180"/>
      </w:pPr>
    </w:lvl>
    <w:lvl w:ilvl="3" w:tplc="3238EFFA" w:tentative="1">
      <w:start w:val="1"/>
      <w:numFmt w:val="decimal"/>
      <w:lvlText w:val="%4."/>
      <w:lvlJc w:val="left"/>
      <w:pPr>
        <w:ind w:left="2880" w:hanging="360"/>
      </w:pPr>
    </w:lvl>
    <w:lvl w:ilvl="4" w:tplc="F7D8B2DA" w:tentative="1">
      <w:start w:val="1"/>
      <w:numFmt w:val="lowerLetter"/>
      <w:lvlText w:val="%5."/>
      <w:lvlJc w:val="left"/>
      <w:pPr>
        <w:ind w:left="3600" w:hanging="360"/>
      </w:pPr>
    </w:lvl>
    <w:lvl w:ilvl="5" w:tplc="DFCE65B2" w:tentative="1">
      <w:start w:val="1"/>
      <w:numFmt w:val="lowerRoman"/>
      <w:lvlText w:val="%6."/>
      <w:lvlJc w:val="right"/>
      <w:pPr>
        <w:ind w:left="4320" w:hanging="180"/>
      </w:pPr>
    </w:lvl>
    <w:lvl w:ilvl="6" w:tplc="BBD44A68" w:tentative="1">
      <w:start w:val="1"/>
      <w:numFmt w:val="decimal"/>
      <w:lvlText w:val="%7."/>
      <w:lvlJc w:val="left"/>
      <w:pPr>
        <w:ind w:left="5040" w:hanging="360"/>
      </w:pPr>
    </w:lvl>
    <w:lvl w:ilvl="7" w:tplc="FDE000BA" w:tentative="1">
      <w:start w:val="1"/>
      <w:numFmt w:val="lowerLetter"/>
      <w:lvlText w:val="%8."/>
      <w:lvlJc w:val="left"/>
      <w:pPr>
        <w:ind w:left="5760" w:hanging="360"/>
      </w:pPr>
    </w:lvl>
    <w:lvl w:ilvl="8" w:tplc="430CA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454F"/>
    <w:multiLevelType w:val="hybridMultilevel"/>
    <w:tmpl w:val="66424AF4"/>
    <w:lvl w:ilvl="0" w:tplc="8CAAF94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5A82"/>
    <w:multiLevelType w:val="hybridMultilevel"/>
    <w:tmpl w:val="235CC62C"/>
    <w:lvl w:ilvl="0" w:tplc="07A21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63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CF6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AF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C5A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A9A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84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E0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6C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  <w:lvlOverride w:ilvl="0">
      <w:startOverride w:val="1"/>
      <w:lvl w:ilvl="0" w:tplc="07A21AB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u w:val="none"/>
        </w:rPr>
      </w:lvl>
    </w:lvlOverride>
    <w:lvlOverride w:ilvl="1">
      <w:startOverride w:val="1"/>
      <w:lvl w:ilvl="1" w:tplc="15663B74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u w:val="double"/>
        </w:rPr>
      </w:lvl>
    </w:lvlOverride>
    <w:lvlOverride w:ilvl="2">
      <w:startOverride w:val="1"/>
      <w:lvl w:ilvl="2" w:tplc="5D0CF608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u w:val="double"/>
        </w:rPr>
      </w:lvl>
    </w:lvlOverride>
    <w:lvlOverride w:ilvl="3">
      <w:startOverride w:val="1"/>
      <w:lvl w:ilvl="3" w:tplc="210AF6EE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u w:val="double"/>
        </w:rPr>
      </w:lvl>
    </w:lvlOverride>
    <w:lvlOverride w:ilvl="4">
      <w:startOverride w:val="1"/>
      <w:lvl w:ilvl="4" w:tplc="B80C5A5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u w:val="double"/>
        </w:rPr>
      </w:lvl>
    </w:lvlOverride>
    <w:lvlOverride w:ilvl="5">
      <w:startOverride w:val="1"/>
      <w:lvl w:ilvl="5" w:tplc="D5AA9A20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u w:val="double"/>
        </w:rPr>
      </w:lvl>
    </w:lvlOverride>
    <w:lvlOverride w:ilvl="6">
      <w:startOverride w:val="1"/>
      <w:lvl w:ilvl="6" w:tplc="228843C8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u w:val="double"/>
        </w:rPr>
      </w:lvl>
    </w:lvlOverride>
    <w:lvlOverride w:ilvl="7">
      <w:startOverride w:val="1"/>
      <w:lvl w:ilvl="7" w:tplc="D826E09A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u w:val="double"/>
        </w:rPr>
      </w:lvl>
    </w:lvlOverride>
    <w:lvlOverride w:ilvl="8">
      <w:startOverride w:val="1"/>
      <w:lvl w:ilvl="8" w:tplc="3996C0C6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u w:val="double"/>
        </w:rPr>
      </w:lvl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26"/>
    <w:rsid w:val="00000772"/>
    <w:rsid w:val="00004104"/>
    <w:rsid w:val="000102EA"/>
    <w:rsid w:val="0001544A"/>
    <w:rsid w:val="000401C8"/>
    <w:rsid w:val="000450DD"/>
    <w:rsid w:val="00046B7D"/>
    <w:rsid w:val="0005172F"/>
    <w:rsid w:val="00051D06"/>
    <w:rsid w:val="00055360"/>
    <w:rsid w:val="00061FA5"/>
    <w:rsid w:val="00067F28"/>
    <w:rsid w:val="0007393A"/>
    <w:rsid w:val="0008031F"/>
    <w:rsid w:val="00086FE7"/>
    <w:rsid w:val="000943C3"/>
    <w:rsid w:val="000A2B3B"/>
    <w:rsid w:val="000C065C"/>
    <w:rsid w:val="000C3B2D"/>
    <w:rsid w:val="000C5367"/>
    <w:rsid w:val="000C7FF5"/>
    <w:rsid w:val="000F2458"/>
    <w:rsid w:val="00120EB5"/>
    <w:rsid w:val="00125939"/>
    <w:rsid w:val="00127B1D"/>
    <w:rsid w:val="00131791"/>
    <w:rsid w:val="001508ED"/>
    <w:rsid w:val="00151529"/>
    <w:rsid w:val="001572BC"/>
    <w:rsid w:val="001867A8"/>
    <w:rsid w:val="00186A1C"/>
    <w:rsid w:val="00186FF1"/>
    <w:rsid w:val="001B1A16"/>
    <w:rsid w:val="001B673C"/>
    <w:rsid w:val="001C5E38"/>
    <w:rsid w:val="001E18D5"/>
    <w:rsid w:val="001E2107"/>
    <w:rsid w:val="001F04EE"/>
    <w:rsid w:val="001F4B57"/>
    <w:rsid w:val="002020D4"/>
    <w:rsid w:val="002111E9"/>
    <w:rsid w:val="00211FB6"/>
    <w:rsid w:val="00221776"/>
    <w:rsid w:val="00230483"/>
    <w:rsid w:val="00245BC7"/>
    <w:rsid w:val="002904B6"/>
    <w:rsid w:val="00291EF9"/>
    <w:rsid w:val="002956C5"/>
    <w:rsid w:val="002B302B"/>
    <w:rsid w:val="00314C31"/>
    <w:rsid w:val="00330141"/>
    <w:rsid w:val="0033122A"/>
    <w:rsid w:val="0033152E"/>
    <w:rsid w:val="003612E5"/>
    <w:rsid w:val="00367E0E"/>
    <w:rsid w:val="003B64CF"/>
    <w:rsid w:val="003C7205"/>
    <w:rsid w:val="003D3AA9"/>
    <w:rsid w:val="003E52E9"/>
    <w:rsid w:val="00414B5B"/>
    <w:rsid w:val="0042485B"/>
    <w:rsid w:val="00434720"/>
    <w:rsid w:val="00440B60"/>
    <w:rsid w:val="00456D36"/>
    <w:rsid w:val="00460331"/>
    <w:rsid w:val="00463216"/>
    <w:rsid w:val="004639BD"/>
    <w:rsid w:val="00497254"/>
    <w:rsid w:val="004A5219"/>
    <w:rsid w:val="004B6365"/>
    <w:rsid w:val="004B7650"/>
    <w:rsid w:val="004E2372"/>
    <w:rsid w:val="004E76CA"/>
    <w:rsid w:val="00503ED4"/>
    <w:rsid w:val="005265DB"/>
    <w:rsid w:val="00526B94"/>
    <w:rsid w:val="005416CD"/>
    <w:rsid w:val="00542E4A"/>
    <w:rsid w:val="005604B9"/>
    <w:rsid w:val="0056226C"/>
    <w:rsid w:val="0056329E"/>
    <w:rsid w:val="0056782A"/>
    <w:rsid w:val="00571CE4"/>
    <w:rsid w:val="00581522"/>
    <w:rsid w:val="00594E9E"/>
    <w:rsid w:val="00594F99"/>
    <w:rsid w:val="00597232"/>
    <w:rsid w:val="005A374C"/>
    <w:rsid w:val="005C1691"/>
    <w:rsid w:val="005C4AD7"/>
    <w:rsid w:val="005E0C9A"/>
    <w:rsid w:val="005E20FF"/>
    <w:rsid w:val="005F4253"/>
    <w:rsid w:val="00601C6B"/>
    <w:rsid w:val="006040BB"/>
    <w:rsid w:val="00605003"/>
    <w:rsid w:val="00605502"/>
    <w:rsid w:val="00621A18"/>
    <w:rsid w:val="006242BC"/>
    <w:rsid w:val="00630528"/>
    <w:rsid w:val="00632DF7"/>
    <w:rsid w:val="00640A7E"/>
    <w:rsid w:val="006549EE"/>
    <w:rsid w:val="00660824"/>
    <w:rsid w:val="006701C2"/>
    <w:rsid w:val="00677B00"/>
    <w:rsid w:val="006820CF"/>
    <w:rsid w:val="00682C20"/>
    <w:rsid w:val="00685667"/>
    <w:rsid w:val="00686FBA"/>
    <w:rsid w:val="006B38B5"/>
    <w:rsid w:val="006C710C"/>
    <w:rsid w:val="006D2EA5"/>
    <w:rsid w:val="006E7B83"/>
    <w:rsid w:val="006F26C9"/>
    <w:rsid w:val="00715600"/>
    <w:rsid w:val="0071798C"/>
    <w:rsid w:val="00722847"/>
    <w:rsid w:val="0073292B"/>
    <w:rsid w:val="00756767"/>
    <w:rsid w:val="00771DF9"/>
    <w:rsid w:val="00775EDB"/>
    <w:rsid w:val="007765EE"/>
    <w:rsid w:val="007938DF"/>
    <w:rsid w:val="007B09F0"/>
    <w:rsid w:val="007C5322"/>
    <w:rsid w:val="007D4826"/>
    <w:rsid w:val="007F6C4E"/>
    <w:rsid w:val="00822242"/>
    <w:rsid w:val="00852E21"/>
    <w:rsid w:val="00853FD1"/>
    <w:rsid w:val="0086139E"/>
    <w:rsid w:val="008A3866"/>
    <w:rsid w:val="008A38BB"/>
    <w:rsid w:val="008B0C4B"/>
    <w:rsid w:val="008B3526"/>
    <w:rsid w:val="008C4C1E"/>
    <w:rsid w:val="008D08DA"/>
    <w:rsid w:val="008D2458"/>
    <w:rsid w:val="008E040F"/>
    <w:rsid w:val="0090442C"/>
    <w:rsid w:val="00910443"/>
    <w:rsid w:val="009167C3"/>
    <w:rsid w:val="00951C3E"/>
    <w:rsid w:val="00952D44"/>
    <w:rsid w:val="009773C1"/>
    <w:rsid w:val="00985DA8"/>
    <w:rsid w:val="009A156C"/>
    <w:rsid w:val="009A3208"/>
    <w:rsid w:val="009A7E39"/>
    <w:rsid w:val="009B5CD7"/>
    <w:rsid w:val="009C647A"/>
    <w:rsid w:val="009D2DD9"/>
    <w:rsid w:val="009D3945"/>
    <w:rsid w:val="009E3077"/>
    <w:rsid w:val="00A00ADB"/>
    <w:rsid w:val="00A32A33"/>
    <w:rsid w:val="00A41063"/>
    <w:rsid w:val="00A45DAA"/>
    <w:rsid w:val="00A527B2"/>
    <w:rsid w:val="00A539D2"/>
    <w:rsid w:val="00A56636"/>
    <w:rsid w:val="00AB07F4"/>
    <w:rsid w:val="00AB0D2C"/>
    <w:rsid w:val="00AB6053"/>
    <w:rsid w:val="00AC36D2"/>
    <w:rsid w:val="00AD4B25"/>
    <w:rsid w:val="00AE1446"/>
    <w:rsid w:val="00AF073A"/>
    <w:rsid w:val="00B02880"/>
    <w:rsid w:val="00B059F2"/>
    <w:rsid w:val="00B11AC5"/>
    <w:rsid w:val="00B505AB"/>
    <w:rsid w:val="00B615E3"/>
    <w:rsid w:val="00B64C71"/>
    <w:rsid w:val="00BA1341"/>
    <w:rsid w:val="00BE32B4"/>
    <w:rsid w:val="00BE4810"/>
    <w:rsid w:val="00BE5B6E"/>
    <w:rsid w:val="00BF416F"/>
    <w:rsid w:val="00C04007"/>
    <w:rsid w:val="00C535D7"/>
    <w:rsid w:val="00C568AB"/>
    <w:rsid w:val="00C97162"/>
    <w:rsid w:val="00CF44DB"/>
    <w:rsid w:val="00D03C23"/>
    <w:rsid w:val="00D24685"/>
    <w:rsid w:val="00D25A84"/>
    <w:rsid w:val="00D61FAF"/>
    <w:rsid w:val="00D6425C"/>
    <w:rsid w:val="00D74FBB"/>
    <w:rsid w:val="00D81235"/>
    <w:rsid w:val="00D82C5C"/>
    <w:rsid w:val="00D87999"/>
    <w:rsid w:val="00D92626"/>
    <w:rsid w:val="00DA2004"/>
    <w:rsid w:val="00DB51EB"/>
    <w:rsid w:val="00DF2EAF"/>
    <w:rsid w:val="00DF4949"/>
    <w:rsid w:val="00E0286A"/>
    <w:rsid w:val="00E15E6F"/>
    <w:rsid w:val="00E15FBE"/>
    <w:rsid w:val="00E20A8D"/>
    <w:rsid w:val="00E240B5"/>
    <w:rsid w:val="00E278B8"/>
    <w:rsid w:val="00E700CA"/>
    <w:rsid w:val="00E70EFA"/>
    <w:rsid w:val="00E97AA2"/>
    <w:rsid w:val="00E97E4D"/>
    <w:rsid w:val="00EA6FDC"/>
    <w:rsid w:val="00EB66A1"/>
    <w:rsid w:val="00EE4532"/>
    <w:rsid w:val="00EE6BA9"/>
    <w:rsid w:val="00EF2E92"/>
    <w:rsid w:val="00EF568E"/>
    <w:rsid w:val="00F22F09"/>
    <w:rsid w:val="00F31323"/>
    <w:rsid w:val="00F57D02"/>
    <w:rsid w:val="00F640A5"/>
    <w:rsid w:val="00F6748F"/>
    <w:rsid w:val="00F703CE"/>
    <w:rsid w:val="00F8241E"/>
    <w:rsid w:val="00F9441A"/>
    <w:rsid w:val="00F9755B"/>
    <w:rsid w:val="00FA1467"/>
    <w:rsid w:val="00FA4A8F"/>
    <w:rsid w:val="00FB326C"/>
    <w:rsid w:val="00FD583B"/>
    <w:rsid w:val="00FE1209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BEC67"/>
  <w15:docId w15:val="{E318825E-E85E-4F15-857A-2D7D9A5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526"/>
    <w:pPr>
      <w:spacing w:after="0" w:line="240" w:lineRule="auto"/>
    </w:pPr>
    <w:rPr>
      <w:rFonts w:ascii="Arial" w:eastAsia="MS Mincho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3526"/>
    <w:pPr>
      <w:tabs>
        <w:tab w:val="center" w:pos="4153"/>
        <w:tab w:val="right" w:pos="830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B3526"/>
    <w:rPr>
      <w:rFonts w:ascii="Arial" w:eastAsia="MS Mincho" w:hAnsi="Arial" w:cs="Times New Roman"/>
      <w:sz w:val="12"/>
      <w:szCs w:val="24"/>
      <w:lang w:val="en-GB"/>
    </w:rPr>
  </w:style>
  <w:style w:type="character" w:styleId="PageNumber">
    <w:name w:val="page number"/>
    <w:basedOn w:val="DefaultParagraphFont"/>
    <w:rsid w:val="008B3526"/>
  </w:style>
  <w:style w:type="paragraph" w:styleId="BodyText">
    <w:name w:val="Body Text"/>
    <w:basedOn w:val="Normal"/>
    <w:link w:val="BodyTextChar"/>
    <w:rsid w:val="008B3526"/>
    <w:pPr>
      <w:tabs>
        <w:tab w:val="left" w:pos="1134"/>
      </w:tabs>
      <w:spacing w:after="240"/>
      <w:ind w:left="1134"/>
      <w:jc w:val="both"/>
    </w:pPr>
  </w:style>
  <w:style w:type="character" w:customStyle="1" w:styleId="BodyTextChar">
    <w:name w:val="Body Text Char"/>
    <w:basedOn w:val="DefaultParagraphFont"/>
    <w:link w:val="BodyText"/>
    <w:rsid w:val="008B3526"/>
    <w:rPr>
      <w:rFonts w:ascii="Arial" w:eastAsia="MS Mincho" w:hAnsi="Arial" w:cs="Times New Roman"/>
      <w:szCs w:val="24"/>
      <w:lang w:val="en-GB"/>
    </w:rPr>
  </w:style>
  <w:style w:type="paragraph" w:styleId="ListParagraph">
    <w:name w:val="List Paragraph"/>
    <w:aliases w:val="Bullet List,Bullet OSM,Figure_name,FooterText,List Paragraph1,TOC style,lp1"/>
    <w:basedOn w:val="Normal"/>
    <w:link w:val="ListParagraphChar"/>
    <w:uiPriority w:val="34"/>
    <w:qFormat/>
    <w:rsid w:val="008B3526"/>
    <w:pPr>
      <w:ind w:leftChars="400" w:left="840"/>
    </w:pPr>
  </w:style>
  <w:style w:type="table" w:styleId="TableGrid">
    <w:name w:val="Table Grid"/>
    <w:basedOn w:val="TableNormal"/>
    <w:uiPriority w:val="39"/>
    <w:rsid w:val="008B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 OSM Char,Figure_name Char,FooterText Char,List Paragraph1 Char,TOC style Char,lp1 Char"/>
    <w:basedOn w:val="DefaultParagraphFont"/>
    <w:link w:val="ListParagraph"/>
    <w:uiPriority w:val="34"/>
    <w:rsid w:val="008B3526"/>
    <w:rPr>
      <w:rFonts w:ascii="Arial" w:eastAsia="MS Mincho" w:hAnsi="Arial" w:cs="Times New Roman"/>
      <w:szCs w:val="24"/>
      <w:lang w:val="en-GB"/>
    </w:rPr>
  </w:style>
  <w:style w:type="paragraph" w:customStyle="1" w:styleId="Attachmenttitle">
    <w:name w:val="Attachment title"/>
    <w:basedOn w:val="Normal"/>
    <w:autoRedefine/>
    <w:qFormat/>
    <w:rsid w:val="00E240B5"/>
    <w:pPr>
      <w:keepNext/>
      <w:keepLines/>
      <w:spacing w:line="276" w:lineRule="auto"/>
      <w:outlineLvl w:val="0"/>
    </w:pPr>
    <w:rPr>
      <w:rFonts w:ascii="Times New Roman" w:eastAsia="Times New Roman" w:hAnsi="Times New Roman"/>
      <w:b/>
      <w:i/>
      <w:iCs/>
      <w:noProof/>
      <w:sz w:val="24"/>
      <w:u w:val="singl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F4"/>
    <w:rPr>
      <w:rFonts w:ascii="Segoe UI" w:eastAsia="MS Mincho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F4"/>
    <w:rPr>
      <w:rFonts w:ascii="Arial" w:eastAsia="MS Mincho" w:hAnsi="Arial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56C"/>
    <w:rPr>
      <w:rFonts w:ascii="Arial" w:eastAsia="MS Mincho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6C"/>
    <w:rPr>
      <w:rFonts w:ascii="Arial" w:eastAsia="MS Mincho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2485B"/>
    <w:pPr>
      <w:spacing w:after="0" w:line="240" w:lineRule="auto"/>
    </w:pPr>
    <w:rPr>
      <w:rFonts w:ascii="Arial" w:eastAsia="MS Mincho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9eafed-6e59-4db9-94f9-854ae4a092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6D5D5709CC4EB3167C955AAB7472" ma:contentTypeVersion="16" ma:contentTypeDescription="Create a new document." ma:contentTypeScope="" ma:versionID="c0ec12f33b71c09b6dc3821115d64f98">
  <xsd:schema xmlns:xsd="http://www.w3.org/2001/XMLSchema" xmlns:xs="http://www.w3.org/2001/XMLSchema" xmlns:p="http://schemas.microsoft.com/office/2006/metadata/properties" xmlns:ns3="e39eafed-6e59-4db9-94f9-854ae4a09270" xmlns:ns4="325cfb5b-cadd-43b9-bcf3-1772817234b5" targetNamespace="http://schemas.microsoft.com/office/2006/metadata/properties" ma:root="true" ma:fieldsID="98312ed70903f7c4af07e9a8eda088b7" ns3:_="" ns4:_="">
    <xsd:import namespace="e39eafed-6e59-4db9-94f9-854ae4a09270"/>
    <xsd:import namespace="325cfb5b-cadd-43b9-bcf3-1772817234b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afed-6e59-4db9-94f9-854ae4a0927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cfb5b-cadd-43b9-bcf3-1772817234b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5FF8-5F3D-430B-8730-3CC1D0BEB38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25cfb5b-cadd-43b9-bcf3-1772817234b5"/>
    <ds:schemaRef ds:uri="e39eafed-6e59-4db9-94f9-854ae4a09270"/>
  </ds:schemaRefs>
</ds:datastoreItem>
</file>

<file path=customXml/itemProps2.xml><?xml version="1.0" encoding="utf-8"?>
<ds:datastoreItem xmlns:ds="http://schemas.openxmlformats.org/officeDocument/2006/customXml" ds:itemID="{F9ED987C-45A3-4E4B-B401-019EAAE63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279D-2EC4-4D12-95C1-9DF36FF88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eafed-6e59-4db9-94f9-854ae4a09270"/>
    <ds:schemaRef ds:uri="325cfb5b-cadd-43b9-bcf3-17728172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A9FDF-DFD4-4559-8282-7F3BFF50C1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Quy Duong</dc:creator>
  <cp:lastModifiedBy>NguyenThi Duyen</cp:lastModifiedBy>
  <cp:revision>2</cp:revision>
  <dcterms:created xsi:type="dcterms:W3CDTF">2026-04-13T08:35:00Z</dcterms:created>
  <dcterms:modified xsi:type="dcterms:W3CDTF">2026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27a049-0e46-498e-93c7-74a11223eb43_Enabled">
    <vt:lpwstr>true</vt:lpwstr>
  </property>
  <property fmtid="{D5CDD505-2E9C-101B-9397-08002B2CF9AE}" pid="3" name="MSIP_Label_bf27a049-0e46-498e-93c7-74a11223eb43_SetDate">
    <vt:lpwstr>2020-02-12T01:28:00Z</vt:lpwstr>
  </property>
  <property fmtid="{D5CDD505-2E9C-101B-9397-08002B2CF9AE}" pid="4" name="MSIP_Label_bf27a049-0e46-498e-93c7-74a11223eb43_Method">
    <vt:lpwstr>Standard</vt:lpwstr>
  </property>
  <property fmtid="{D5CDD505-2E9C-101B-9397-08002B2CF9AE}" pid="5" name="MSIP_Label_bf27a049-0e46-498e-93c7-74a11223eb43_Name">
    <vt:lpwstr>External - Normal</vt:lpwstr>
  </property>
  <property fmtid="{D5CDD505-2E9C-101B-9397-08002B2CF9AE}" pid="6" name="MSIP_Label_bf27a049-0e46-498e-93c7-74a11223eb43_SiteId">
    <vt:lpwstr>d0b74421-8093-444f-98e6-68c4973ff5b7</vt:lpwstr>
  </property>
  <property fmtid="{D5CDD505-2E9C-101B-9397-08002B2CF9AE}" pid="7" name="MSIP_Label_bf27a049-0e46-498e-93c7-74a11223eb43_ActionId">
    <vt:lpwstr>cf93cf85-b02d-41b8-b67d-00000b79799a</vt:lpwstr>
  </property>
  <property fmtid="{D5CDD505-2E9C-101B-9397-08002B2CF9AE}" pid="8" name="MSIP_Label_bf27a049-0e46-498e-93c7-74a11223eb43_ContentBits">
    <vt:lpwstr>0</vt:lpwstr>
  </property>
  <property fmtid="{D5CDD505-2E9C-101B-9397-08002B2CF9AE}" pid="9" name="ClassificationContentMarkingHeaderShapeIds">
    <vt:lpwstr>c5d7fc7,7618cd67,101e494e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[ NSRP INTERNAL ]</vt:lpwstr>
  </property>
  <property fmtid="{D5CDD505-2E9C-101B-9397-08002B2CF9AE}" pid="12" name="ContentTypeId">
    <vt:lpwstr>0x0101003DBA6D5D5709CC4EB3167C955AAB7472</vt:lpwstr>
  </property>
</Properties>
</file>